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39244810"/>
      <w:r w:rsidRPr="00850539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2336" behindDoc="1" locked="0" layoutInCell="1" allowOverlap="1" wp14:anchorId="66441279" wp14:editId="5C858A24">
            <wp:simplePos x="0" y="0"/>
            <wp:positionH relativeFrom="column">
              <wp:posOffset>1784838</wp:posOffset>
            </wp:positionH>
            <wp:positionV relativeFrom="paragraph">
              <wp:posOffset>-129393</wp:posOffset>
            </wp:positionV>
            <wp:extent cx="2132721" cy="940776"/>
            <wp:effectExtent l="0" t="0" r="381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30164247_RmrUft3rd0VheCt_WvDoQ5ExzRJycz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21" cy="93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Default="006705FD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ปรแกรมจัดการฐานข้อมูลอุปกรณ์คอมพิวเตอร์</w:t>
      </w:r>
    </w:p>
    <w:p w:rsidR="00850539" w:rsidRDefault="00850539" w:rsidP="00850539">
      <w:pPr>
        <w:spacing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17E24" w:rsidRPr="00617E24" w:rsidRDefault="00617E24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Pr="00DB4E32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:rsidR="006705FD" w:rsidRDefault="006705FD" w:rsidP="00850539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ยสันติภาพ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ภูรับ</w:t>
      </w:r>
      <w:r w:rsidR="00850539" w:rsidRPr="00DB4E32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1610900787 </w:t>
      </w:r>
    </w:p>
    <w:p w:rsidR="00850539" w:rsidRPr="00DB4E32" w:rsidRDefault="006705FD" w:rsidP="00850539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 w:hint="cs"/>
          <w:sz w:val="36"/>
          <w:szCs w:val="36"/>
          <w:cs/>
          <w:lang w:val="en-GB"/>
        </w:rPr>
        <w:t>ภาควิชาวิศวกรรมคอมพิวเตอร์และหุ่นยนต์</w:t>
      </w:r>
    </w:p>
    <w:p w:rsidR="00850539" w:rsidRPr="00DB4E32" w:rsidRDefault="00850539" w:rsidP="00850539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850539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เสนอ</w:t>
      </w:r>
    </w:p>
    <w:p w:rsidR="00850539" w:rsidRPr="00DB4E32" w:rsidRDefault="00850539" w:rsidP="00850539">
      <w:pPr>
        <w:jc w:val="center"/>
        <w:rPr>
          <w:rFonts w:asciiTheme="majorBidi" w:hAnsiTheme="majorBidi" w:cstheme="majorBidi"/>
          <w:sz w:val="36"/>
          <w:szCs w:val="36"/>
        </w:rPr>
      </w:pPr>
      <w:r w:rsidRPr="00DB4E32">
        <w:rPr>
          <w:rFonts w:asciiTheme="majorBidi" w:hAnsiTheme="majorBidi" w:cstheme="majorBidi"/>
          <w:sz w:val="36"/>
          <w:szCs w:val="36"/>
          <w:cs/>
        </w:rPr>
        <w:t xml:space="preserve">อาจารย์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ธิดารัตน์ ต่อสุข</w:t>
      </w:r>
    </w:p>
    <w:p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bookmarkStart w:id="1" w:name="_GoBack"/>
      <w:bookmarkEnd w:id="1"/>
    </w:p>
    <w:p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50539" w:rsidRPr="00850539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  <w:lang w:val="en-GB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ครงงานนี้เป็นส่วนหนึ่งของวิชา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CE321_322</w:t>
      </w:r>
    </w:p>
    <w:p w:rsidR="00AC5CB7" w:rsidRDefault="00850539" w:rsidP="006705FD">
      <w:pPr>
        <w:jc w:val="center"/>
        <w:rPr>
          <w:rFonts w:asciiTheme="majorBidi" w:hAnsiTheme="majorBidi" w:cstheme="majorBidi"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ภาคการศึกษาที่ 2/2562</w:t>
      </w: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595CCE" w:rsidRDefault="006705FD" w:rsidP="006705FD">
      <w:pPr>
        <w:pStyle w:val="a6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ขอบเขตของโครงงาน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โปรแกรมโดยใช้ภาษา </w:t>
      </w:r>
      <w:r>
        <w:rPr>
          <w:rFonts w:asciiTheme="majorBidi" w:hAnsiTheme="majorBidi" w:cstheme="majorBidi"/>
          <w:sz w:val="32"/>
          <w:szCs w:val="32"/>
        </w:rPr>
        <w:t xml:space="preserve">VB.n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่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Visual Studio 2019 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ต่อฐานข้อมูล </w:t>
      </w:r>
      <w:r>
        <w:rPr>
          <w:rFonts w:asciiTheme="majorBidi" w:hAnsiTheme="majorBidi" w:cstheme="majorBidi"/>
          <w:sz w:val="32"/>
          <w:szCs w:val="32"/>
        </w:rPr>
        <w:t>Microsoft Access 2016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สถานะในการเชื่อมต่อกับฐานข้อมูลได้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แสดงข้อมูลที่อยู่ในตารางภายใน </w:t>
      </w:r>
      <w:r>
        <w:rPr>
          <w:rFonts w:asciiTheme="majorBidi" w:hAnsiTheme="majorBidi" w:cstheme="majorBidi"/>
          <w:sz w:val="32"/>
          <w:szCs w:val="32"/>
        </w:rPr>
        <w:t xml:space="preserve">Access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จำกัดผู้ใช้งานโดยผ่านระบบ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6705FD" w:rsidRP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จำกัดสิทธิในการเพิ่มชื่อผู้ใช้งานใหม่ได้</w:t>
      </w:r>
    </w:p>
    <w:p w:rsidR="006705FD" w:rsidRDefault="006705FD" w:rsidP="006705FD">
      <w:pPr>
        <w:pStyle w:val="a6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ลบ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้นหาข้อมูลในตารางฐานข้อมูลได้</w:t>
      </w:r>
    </w:p>
    <w:p w:rsidR="006705FD" w:rsidRDefault="006705FD" w:rsidP="006705FD">
      <w:pPr>
        <w:pStyle w:val="a6"/>
        <w:ind w:left="792"/>
        <w:rPr>
          <w:rFonts w:asciiTheme="majorBidi" w:hAnsiTheme="majorBidi" w:cstheme="majorBidi"/>
          <w:sz w:val="32"/>
          <w:szCs w:val="32"/>
        </w:rPr>
      </w:pPr>
    </w:p>
    <w:p w:rsidR="006705FD" w:rsidRDefault="006705FD" w:rsidP="006705FD">
      <w:pPr>
        <w:pStyle w:val="a6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6705FD">
        <w:rPr>
          <w:rFonts w:asciiTheme="majorBidi" w:hAnsiTheme="majorBidi" w:cstheme="majorBidi"/>
          <w:sz w:val="36"/>
          <w:szCs w:val="36"/>
        </w:rPr>
        <w:t>Flowchart</w:t>
      </w: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A116D49" wp14:editId="599A33B4">
            <wp:extent cx="5731510" cy="407543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93" w:rsidRDefault="00810193" w:rsidP="006705FD">
      <w:pPr>
        <w:pStyle w:val="a6"/>
        <w:ind w:left="36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เริ่มโปรแกรมจะเชื่อมต่อกับฐานข้อมูลถ้าเชื่อมต่อสำเร็จจะแสดง</w:t>
      </w:r>
      <w:r w:rsidR="00E3166A">
        <w:rPr>
          <w:rFonts w:asciiTheme="majorBidi" w:hAnsiTheme="majorBidi" w:cstheme="majorBidi" w:hint="cs"/>
          <w:sz w:val="36"/>
          <w:szCs w:val="36"/>
          <w:cs/>
        </w:rPr>
        <w:t>หน้าต่างเข้าสู่ระบบขึ้นมาพร้อมแสดงสถานะบอก</w:t>
      </w: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BBE6459" wp14:editId="221C69A6">
            <wp:extent cx="5731510" cy="378333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FD" w:rsidRDefault="006705FD" w:rsidP="006705FD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70DCB70" wp14:editId="27426221">
            <wp:extent cx="5731510" cy="402653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FD" w:rsidRPr="00E3166A" w:rsidRDefault="00E3166A" w:rsidP="00E3166A">
      <w:pPr>
        <w:pStyle w:val="a6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เมื่อเข้าสู่ระบบสำเร็จผู้ใช้จะทำการเลือกอุปกรณ์ที่ต้องการจะดู เช่น เมื่อผู้ใช้กดปุ่ม </w:t>
      </w:r>
      <w:r>
        <w:rPr>
          <w:rFonts w:asciiTheme="majorBidi" w:hAnsiTheme="majorBidi" w:cstheme="majorBidi"/>
          <w:sz w:val="36"/>
          <w:szCs w:val="36"/>
        </w:rPr>
        <w:t xml:space="preserve">CPU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ปรแกรมจะทำการดึงข้อมูลจากตาราง </w:t>
      </w:r>
      <w:r>
        <w:rPr>
          <w:rFonts w:asciiTheme="majorBidi" w:hAnsiTheme="majorBidi" w:cstheme="majorBidi"/>
          <w:sz w:val="36"/>
          <w:szCs w:val="36"/>
        </w:rPr>
        <w:t xml:space="preserve">tbl_cpu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อยู่ในฐานข้อมูลขึ้นมา และแสดงหน้าต่างแสดงข้อมูล </w:t>
      </w:r>
      <w:r>
        <w:rPr>
          <w:rFonts w:asciiTheme="majorBidi" w:hAnsiTheme="majorBidi" w:cstheme="majorBidi"/>
          <w:sz w:val="36"/>
          <w:szCs w:val="36"/>
        </w:rPr>
        <w:t xml:space="preserve">cpu </w:t>
      </w:r>
      <w:r>
        <w:rPr>
          <w:rFonts w:asciiTheme="majorBidi" w:hAnsiTheme="majorBidi" w:cstheme="majorBidi" w:hint="cs"/>
          <w:sz w:val="36"/>
          <w:szCs w:val="36"/>
          <w:cs/>
        </w:rPr>
        <w:t>ขึ้นมา และเมื่อผู้ใช้กดเพิ่มข้อมูลและกรอกข้อมูลและกดบันทึกข้อมูลจะถูกเก็บลงตาราง</w:t>
      </w:r>
    </w:p>
    <w:p w:rsidR="00356973" w:rsidRDefault="006705FD" w:rsidP="006705FD">
      <w:pPr>
        <w:pStyle w:val="a6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UML Diagram</w:t>
      </w:r>
    </w:p>
    <w:p w:rsidR="00E3166A" w:rsidRPr="00E3166A" w:rsidRDefault="006705FD" w:rsidP="00E3166A">
      <w:pPr>
        <w:pStyle w:val="a6"/>
        <w:ind w:left="36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7F968E9D" wp14:editId="4DEA0D34">
            <wp:extent cx="5731510" cy="444309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lass FRM_Login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ะทำการดึงฟังก์ชั่นจาก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module Connector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เพื่อทำการเชื่อมต่อกับฐานข้อมูล โดย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Module Code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ะมีหน้าที่เก็บฟังก์ชั่นที่จะมีการเรียกใช้งานบ่อย ๆ เช่น การแสดงกล่องข้อความแจ้งเตือน โดยคลาสเมนูหลักจะมีการเรียกใช้ฟังก์ชั่นในคลาสที่ผู้ใช้ต้องการจะเรียกดูข้อมูล และการเพิ่มข้อมูลคลาสที่เพิ่มข้อมูลจะมีการเชื่อมต่อกับโมดูล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nnector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พื่อทำการใช้งานฟังก์ชั่นที่ใช้ติดต่อกับฐานข้อมูล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A25425" w:rsidRDefault="00A25425" w:rsidP="006705FD">
      <w:pPr>
        <w:pStyle w:val="a6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E3166A" w:rsidRDefault="00E3166A" w:rsidP="006705FD">
      <w:pPr>
        <w:pStyle w:val="a6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E3166A" w:rsidRDefault="00E3166A" w:rsidP="006705FD">
      <w:pPr>
        <w:pStyle w:val="a6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542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การทำงานของโปรแกรม</w:t>
      </w: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ogin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กรณีเชื่อมต่อฐานข้อมูลสำเร็จ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)</w:t>
      </w:r>
    </w:p>
    <w:p w:rsidR="00A25425" w:rsidRDefault="00A25425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7521CDC" wp14:editId="3429F9DE">
            <wp:extent cx="2590800" cy="2835662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Succ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5" w:rsidRDefault="00A25425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ogin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กรณีเชื่อมต่อฐานข้อมูลไม่สำเร็จ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)</w:t>
      </w:r>
    </w:p>
    <w:p w:rsidR="00A25425" w:rsidRDefault="00A25425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9637A3D" wp14:editId="08553FAB">
            <wp:extent cx="3124200" cy="3429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rr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6A" w:rsidRDefault="00E3166A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E3166A" w:rsidRDefault="00E3166A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E3166A" w:rsidRDefault="00E3166A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เมื่อใส่ข้อมูลไม่ครบ</w:t>
      </w: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9783DDD" wp14:editId="24EA30B6">
            <wp:extent cx="3114675" cy="3429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p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เมื่อใส่ข้อมูลไม่ถูกต้อง</w:t>
      </w: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75B7F66" wp14:editId="1C333842">
            <wp:extent cx="3152775" cy="34575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Err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เมื่อใส่ข้อมูลถูกต้อง</w:t>
      </w:r>
    </w:p>
    <w:p w:rsidR="00A25425" w:rsidRDefault="00A25425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4020B66" wp14:editId="0D7C3694">
            <wp:extent cx="3133725" cy="3429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ucces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11" w:rsidRDefault="000C6A11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E3166A" w:rsidRDefault="00E3166A" w:rsidP="00A25425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น้าต่างเมนูหลัก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กรณี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dmin)</w:t>
      </w:r>
    </w:p>
    <w:p w:rsidR="00E3166A" w:rsidRDefault="00E3166A" w:rsidP="00E3166A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1467C3E" wp14:editId="3819445E">
            <wp:extent cx="3562350" cy="36861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25" w:rsidRP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5425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lastRenderedPageBreak/>
        <w:t>หน้าต่างเมนูหลัก(กรณี</w:t>
      </w:r>
      <w:r>
        <w:rPr>
          <w:rFonts w:asciiTheme="majorBidi" w:hAnsiTheme="majorBidi" w:cs="Angsana New" w:hint="cs"/>
          <w:b/>
          <w:bCs/>
          <w:color w:val="000000" w:themeColor="text1"/>
          <w:sz w:val="36"/>
          <w:szCs w:val="36"/>
          <w:cs/>
        </w:rPr>
        <w:t>ไม่ใช่</w:t>
      </w:r>
      <w:r w:rsidRPr="00A25425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Pr="00A2542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dmin)</w:t>
      </w:r>
    </w:p>
    <w:p w:rsidR="00A25425" w:rsidRDefault="000C6A11" w:rsidP="000C6A11">
      <w:pPr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C60AEED" wp14:editId="64239FB3">
            <wp:extent cx="3533775" cy="36576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11" w:rsidRPr="00A25425" w:rsidRDefault="000C6A11" w:rsidP="000C6A11">
      <w:pPr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น้าต่างแสดงข้อมูลอุปกรณ์ต่าง ๆ</w:t>
      </w:r>
    </w:p>
    <w:p w:rsidR="000C6A11" w:rsidRDefault="00D55EF4" w:rsidP="000C6A11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731510" cy="309054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6A" w:rsidRDefault="00E3166A" w:rsidP="000C6A11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D55EF4" w:rsidRDefault="00D55EF4" w:rsidP="000C6A11">
      <w:pPr>
        <w:pStyle w:val="a6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Default="00A25425" w:rsidP="00A25425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 xml:space="preserve"> หน้าต่างเพิ่มข้อมูลอุปกรณ์ต่าง ๆ</w:t>
      </w:r>
    </w:p>
    <w:p w:rsidR="000C6A11" w:rsidRDefault="00D55EF4" w:rsidP="00E3166A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731510" cy="3081020"/>
            <wp:effectExtent l="0" t="0" r="254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a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11" w:rsidRDefault="000C6A11" w:rsidP="000C6A11">
      <w:pPr>
        <w:pStyle w:val="a6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C6A1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Source Code</w:t>
      </w:r>
    </w:p>
    <w:p w:rsidR="000C6A11" w:rsidRDefault="000C6A11" w:rsidP="000C6A11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nnector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nector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Connection(</w:t>
      </w:r>
      <w:r>
        <w:rPr>
          <w:rFonts w:ascii="Consolas" w:hAnsi="Consolas" w:cs="Consolas"/>
          <w:color w:val="A31515"/>
          <w:sz w:val="19"/>
          <w:szCs w:val="19"/>
        </w:rPr>
        <w:t>"Provider=Microsoft.ACE.OLEDB.12.0; Data Source = |DataDirectory|\HW_DB.accdb; Persist Security Info = false;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ที่อยู่ขอ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nectDB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ชื่อมต่อ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n.State = ConnectionState.Clos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ที่อยู่ของฐานข้อมูลว่ามีอยู่จริงหรือไม่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n.Open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ทำการเปิดฐานข้อมูลที่อยู่ในตัวแปร</w:t>
      </w:r>
      <w:r>
        <w:rPr>
          <w:rFonts w:ascii="Consolas" w:hAnsi="Consolas" w:cs="Consolas"/>
          <w:color w:val="008000"/>
          <w:sz w:val="19"/>
          <w:szCs w:val="19"/>
        </w:rPr>
        <w:t xml:space="preserve"> c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fals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เปิดฐานข้อมูลไม่ได้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QueryAsDataTable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ใช้แสดงข้อมูลในตาราง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sql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ข้อมูลจากตารา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s,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ผลลัพท์ที่ได้จาก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ลงใน</w:t>
      </w:r>
      <w:r>
        <w:rPr>
          <w:rFonts w:ascii="Consolas" w:hAnsi="Consolas" w:cs="Consolas"/>
          <w:color w:val="008000"/>
          <w:sz w:val="19"/>
          <w:szCs w:val="19"/>
        </w:rPr>
        <w:t xml:space="preserve"> ds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s.Tables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ผลลัพท์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การเพิ่มข้อมูลลงตาราง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nectDB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ช้งานฟังก์ชั่นการเชื่อมต่อ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m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Command(sql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md.ExecuteNonQuery() &gt; 0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การบันทึก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Delete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การลบข้อมูลลงตาราง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nectDB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ช้งานฟังก์ชั่นการเชื่อมต่อ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m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Command(sql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md.ExecuteNonQuery() &gt; 0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การบันทึก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10193" w:rsidRPr="00E3166A" w:rsidRDefault="00810193" w:rsidP="00E3166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d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CompilerServices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d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Extension()&g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IsEmpty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tx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xtBox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ชั่นสำหรับตรวจสอบค่าว่าใน</w:t>
      </w:r>
      <w:r>
        <w:rPr>
          <w:rFonts w:ascii="Consolas" w:hAnsi="Consolas" w:cs="Consolas"/>
          <w:color w:val="008000"/>
          <w:sz w:val="19"/>
          <w:szCs w:val="19"/>
        </w:rPr>
        <w:t>textbox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txt.Tex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ำสั่งเช็คค่่าค่าว่าง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Extension()&g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isEmpty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ชั่นสำหรับตรวจสอบค่าว่าใน</w:t>
      </w:r>
      <w:r>
        <w:rPr>
          <w:rFonts w:ascii="Consolas" w:hAnsi="Consolas" w:cs="Consolas"/>
          <w:color w:val="008000"/>
          <w:sz w:val="19"/>
          <w:szCs w:val="19"/>
        </w:rPr>
        <w:t>textbox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str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ำสั่งเช็คค่่าค่าว่าง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กล่องข้อความยืนยั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.Show(msg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ยืนยัน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MessageBoxButtons.YesNo, MessageBoxIcon.Question) = DialogResult.Yes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_Error(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กล่องข้อความผิดพลาด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.Show(msg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MessageBoxButtons.OK, MessageBoxIcon.Error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_Success(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กล่องข้อความสำเร็จ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ssageBox.Show(msg, </w:t>
      </w:r>
      <w:r>
        <w:rPr>
          <w:rFonts w:ascii="Consolas" w:hAnsi="Consolas" w:cs="Consolas"/>
          <w:color w:val="A31515"/>
          <w:sz w:val="19"/>
          <w:szCs w:val="19"/>
        </w:rPr>
        <w:t>"Seccess"</w:t>
      </w:r>
      <w:r>
        <w:rPr>
          <w:rFonts w:ascii="Consolas" w:hAnsi="Consolas" w:cs="Consolas"/>
          <w:color w:val="000000"/>
          <w:sz w:val="19"/>
          <w:szCs w:val="19"/>
        </w:rPr>
        <w:t xml:space="preserve">, MessageBoxButtons.OK, MessageBoxIcon.Informatio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0C6A11" w:rsidRDefault="000C6A11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Pr="00E3166A" w:rsidRDefault="00810193" w:rsidP="00E3166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Logi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Logi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chkshowhide_CheckedChange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chkshowhide.CheckedChanged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password.PasswordChar =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hkshowhide.Checke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มื่อ</w:t>
      </w:r>
      <w:r>
        <w:rPr>
          <w:rFonts w:ascii="Consolas" w:hAnsi="Consolas" w:cs="Consolas"/>
          <w:color w:val="008000"/>
          <w:sz w:val="19"/>
          <w:szCs w:val="19"/>
        </w:rPr>
        <w:t>chekbox</w:t>
      </w:r>
      <w:r>
        <w:rPr>
          <w:rFonts w:ascii="Consolas" w:hAnsi="Consolas" w:cs="Angsana New"/>
          <w:color w:val="008000"/>
          <w:sz w:val="19"/>
          <w:szCs w:val="19"/>
          <w:cs/>
        </w:rPr>
        <w:t>ถูกกดให้แสดงรหัสผ่านที่กรอกเป็นข้อควา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login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login.Click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xtusername._IsEmpty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txtpassword._IsEmpty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ช่องกรอก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งหรือไม่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กรอกข้อมูลให้ครบถ้วน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ว่างให้เรียกใช้ฟังก์ชั่น</w:t>
      </w:r>
      <w:r>
        <w:rPr>
          <w:rFonts w:ascii="Consolas" w:hAnsi="Consolas" w:cs="Consolas"/>
          <w:color w:val="008000"/>
          <w:sz w:val="19"/>
          <w:szCs w:val="19"/>
        </w:rPr>
        <w:t xml:space="preserve"> _Error </w:t>
      </w:r>
      <w:r>
        <w:rPr>
          <w:rFonts w:ascii="Consolas" w:hAnsi="Consolas" w:cs="Angsana New"/>
          <w:color w:val="008000"/>
          <w:sz w:val="19"/>
          <w:szCs w:val="19"/>
          <w:cs/>
        </w:rPr>
        <w:t>เพื่อแสดงกล่องข้อความแจ้งเตือ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sLoginCorre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= Login(txtusername.Text, txtpassword.Tex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และกำหนดค่าจากฟังก์ชั่น</w:t>
      </w:r>
      <w:r>
        <w:rPr>
          <w:rFonts w:ascii="Consolas" w:hAnsi="Consolas" w:cs="Consolas"/>
          <w:color w:val="008000"/>
          <w:sz w:val="19"/>
          <w:szCs w:val="19"/>
        </w:rPr>
        <w:t xml:space="preserve"> Logi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sLoginCorrect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ตัวแปร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เข้าสู่ระบบสำเร็จ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Angsana New"/>
          <w:color w:val="A31515"/>
          <w:sz w:val="19"/>
          <w:szCs w:val="19"/>
          <w:cs/>
        </w:rPr>
        <w:t>ยินดีต้อนรับคุณ</w:t>
      </w:r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 xml:space="preserve"> + txtusername.Tex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ในกรณีที่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ถูกต้อง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RM_MAIN.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</w:t>
      </w:r>
      <w:r>
        <w:rPr>
          <w:rFonts w:ascii="Consolas" w:hAnsi="Consolas" w:cs="Consolas"/>
          <w:color w:val="008000"/>
          <w:sz w:val="19"/>
          <w:szCs w:val="19"/>
        </w:rPr>
        <w:t xml:space="preserve"> Form MAI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 xml:space="preserve">.Hid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ซ่อนฟอร์มนี้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Erro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ตรวจสอบ</w:t>
      </w:r>
      <w:r>
        <w:rPr>
          <w:rFonts w:ascii="Consolas" w:hAnsi="Consolas" w:cs="Consolas"/>
          <w:color w:val="A31515"/>
          <w:sz w:val="19"/>
          <w:szCs w:val="19"/>
        </w:rPr>
        <w:t xml:space="preserve"> Username </w:t>
      </w:r>
      <w:r>
        <w:rPr>
          <w:rFonts w:ascii="Consolas" w:hAnsi="Consolas" w:cs="Angsana New"/>
          <w:color w:val="A31515"/>
          <w:sz w:val="19"/>
          <w:szCs w:val="19"/>
          <w:cs/>
        </w:rPr>
        <w:t>หรือ</w:t>
      </w:r>
      <w:r>
        <w:rPr>
          <w:rFonts w:ascii="Consolas" w:hAnsi="Consolas" w:cs="Consolas"/>
          <w:color w:val="A31515"/>
          <w:sz w:val="19"/>
          <w:szCs w:val="19"/>
        </w:rPr>
        <w:t xml:space="preserve">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ในกรณีที่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ผิด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kremember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</w:t>
      </w:r>
      <w:r>
        <w:rPr>
          <w:rFonts w:ascii="Consolas" w:hAnsi="Consolas" w:cs="Consolas"/>
          <w:color w:val="008000"/>
          <w:sz w:val="19"/>
          <w:szCs w:val="19"/>
        </w:rPr>
        <w:t>chekbox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ถูกเลือกไห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.Settings.username = txtusername.Tex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ที่อยู่ใน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ไว้ในการตั้งค่าของโปรแกร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.Settings.Sav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บันทึกการตั้งค่า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ogin(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SELECT * FROM tbl_admin WHERE Username = '</w:t>
      </w:r>
      <w:r>
        <w:rPr>
          <w:rFonts w:ascii="Consolas" w:hAnsi="Consolas" w:cs="Consolas"/>
          <w:color w:val="000000"/>
          <w:sz w:val="19"/>
          <w:szCs w:val="19"/>
        </w:rPr>
        <w:t>{username}</w:t>
      </w:r>
      <w:r>
        <w:rPr>
          <w:rFonts w:ascii="Consolas" w:hAnsi="Consolas" w:cs="Consolas"/>
          <w:color w:val="A31515"/>
          <w:sz w:val="19"/>
          <w:szCs w:val="19"/>
        </w:rPr>
        <w:t>' AND password = '</w:t>
      </w:r>
      <w:r>
        <w:rPr>
          <w:rFonts w:ascii="Consolas" w:hAnsi="Consolas" w:cs="Consolas"/>
          <w:color w:val="000000"/>
          <w:sz w:val="19"/>
          <w:szCs w:val="19"/>
        </w:rPr>
        <w:t>{password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และเก็บค่า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.OleDbDataAdapter(sql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ข้อมูลจากตารางฐานข้อมูล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s,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ผลลัพท์ที่ได้จาก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ลงใน</w:t>
      </w:r>
      <w:r>
        <w:rPr>
          <w:rFonts w:ascii="Consolas" w:hAnsi="Consolas" w:cs="Consolas"/>
          <w:color w:val="008000"/>
          <w:sz w:val="19"/>
          <w:szCs w:val="19"/>
        </w:rPr>
        <w:t xml:space="preserve"> ds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ds.Tables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.Rows.Count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</w:t>
      </w:r>
      <w:r>
        <w:rPr>
          <w:rFonts w:ascii="Consolas" w:hAnsi="Consolas" w:cs="Consolas"/>
          <w:color w:val="008000"/>
          <w:sz w:val="19"/>
          <w:szCs w:val="19"/>
        </w:rPr>
        <w:t xml:space="preserve"> ds </w:t>
      </w:r>
      <w:r>
        <w:rPr>
          <w:rFonts w:ascii="Consolas" w:hAnsi="Consolas" w:cs="Angsana New"/>
          <w:color w:val="008000"/>
          <w:sz w:val="19"/>
          <w:szCs w:val="19"/>
          <w:cs/>
        </w:rPr>
        <w:t>ได้มีการรับข้อมูลไห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Fals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Login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My.Settings.username._isEmpty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ารตั้งค่าว่าไห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username.Text = My.Settings.usernam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ถ้ามีค่าอยู่ในการตั้ง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เท่ากับค่าที่อยู่ในระบบ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kremember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ทำการเลือก</w:t>
      </w:r>
      <w:r>
        <w:rPr>
          <w:rFonts w:ascii="Consolas" w:hAnsi="Consolas" w:cs="Consolas"/>
          <w:color w:val="008000"/>
          <w:sz w:val="19"/>
          <w:szCs w:val="19"/>
        </w:rPr>
        <w:t xml:space="preserve"> Cheakbox </w:t>
      </w:r>
      <w:r>
        <w:rPr>
          <w:rFonts w:ascii="Consolas" w:hAnsi="Consolas" w:cs="Angsana New"/>
          <w:color w:val="008000"/>
          <w:sz w:val="19"/>
          <w:szCs w:val="19"/>
          <w:cs/>
        </w:rPr>
        <w:t>จำผู้ใช้ไว้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isConnec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= ConnectDB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รับค่าจากฟังก์ชั่นการเชื่อมต่อ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sConnect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ึ้นข้อความนี้เมื่อมีการรั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true </w:t>
      </w:r>
      <w:r>
        <w:rPr>
          <w:rFonts w:ascii="Consolas" w:hAnsi="Consolas" w:cs="Angsana New"/>
          <w:color w:val="008000"/>
          <w:sz w:val="19"/>
          <w:szCs w:val="19"/>
          <w:cs/>
        </w:rPr>
        <w:t>มาจากฟังก์ชั่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</w:rPr>
        <w:t>"Not Conne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ึ้นข้อความนี้เมื่อมีการรั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false </w:t>
      </w:r>
      <w:r>
        <w:rPr>
          <w:rFonts w:ascii="Consolas" w:hAnsi="Consolas" w:cs="Angsana New"/>
          <w:color w:val="008000"/>
          <w:sz w:val="19"/>
          <w:szCs w:val="19"/>
          <w:cs/>
        </w:rPr>
        <w:t>มาจากฟังก์ชั่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usernam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password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logi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chkremember_CheckedChange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chkremember.CheckedChanged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kremembe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</w:t>
      </w:r>
      <w:r>
        <w:rPr>
          <w:rFonts w:ascii="Consolas" w:hAnsi="Consolas" w:cs="Consolas"/>
          <w:color w:val="008000"/>
          <w:sz w:val="19"/>
          <w:szCs w:val="19"/>
        </w:rPr>
        <w:t>chekbox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ถูกเลือกไห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.Settings.user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ว่า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ไว้ในการตั้งค่าของโปรแกร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.Settings.Sav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บันทึกการตั้งค่า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ออกจากโปรแกรม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ื่อแสดงกล่องข้อความยืนยั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ฟอร์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จบการทำงาน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tmclock_T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tmclock.Tick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bclock.Text =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.No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เวลาปัจจุบันเพื่อแสดงในหน้าฟอร์ม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0C6A11" w:rsidRDefault="000C6A11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0C6A11">
      <w:pPr>
        <w:pStyle w:val="a6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ain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MAIN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CPU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cpu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CPU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mb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mb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MB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mainboar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Mainboard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g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g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GPU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gpu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Mainboard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ram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ram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RAM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ram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RAM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as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as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CASE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cas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CASE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psu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ps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PSU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psu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PSU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torag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torag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STO_Data.Show_DATA(</w:t>
      </w:r>
      <w:r>
        <w:rPr>
          <w:rFonts w:ascii="Consolas" w:hAnsi="Consolas" w:cs="Consolas"/>
          <w:color w:val="A31515"/>
          <w:sz w:val="19"/>
          <w:szCs w:val="19"/>
        </w:rPr>
        <w:t>"SELECT * FROM tbl_storag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Storage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ฟังก์ชั่น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MAIN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 xml:space="preserve">.Label2.Text = FRM_Login.txtusername.Tex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้อความใน</w:t>
      </w:r>
      <w:r>
        <w:rPr>
          <w:rFonts w:ascii="Consolas" w:hAnsi="Consolas" w:cs="Consolas"/>
          <w:color w:val="008000"/>
          <w:sz w:val="19"/>
          <w:szCs w:val="19"/>
        </w:rPr>
        <w:t xml:space="preserve"> label </w:t>
      </w:r>
      <w:r>
        <w:rPr>
          <w:rFonts w:ascii="Consolas" w:hAnsi="Consolas" w:cs="Angsana New"/>
          <w:color w:val="008000"/>
          <w:sz w:val="19"/>
          <w:szCs w:val="19"/>
          <w:cs/>
        </w:rPr>
        <w:t>เหมือนกับข้อความ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Login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abel2.Text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ข้อความของ</w:t>
      </w:r>
      <w:r>
        <w:rPr>
          <w:rFonts w:ascii="Consolas" w:hAnsi="Consolas" w:cs="Consolas"/>
          <w:color w:val="008000"/>
          <w:sz w:val="19"/>
          <w:szCs w:val="19"/>
        </w:rPr>
        <w:t xml:space="preserve"> Label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หรือไม่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adduser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รณีที่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แสดงปุ่มเพิ่มผู้ใช้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adduser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รณีที่ไม่ใช่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ซ่อนปุ่มเพิ่มผู้ใช้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logou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logou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ออกจากระบ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ยืนยันพร้อมกำหนดข้อความ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ฟอร์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_Login.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</w:t>
      </w:r>
      <w:r>
        <w:rPr>
          <w:rFonts w:ascii="Consolas" w:hAnsi="Consolas" w:cs="Consolas"/>
          <w:color w:val="008000"/>
          <w:sz w:val="19"/>
          <w:szCs w:val="19"/>
        </w:rPr>
        <w:t xml:space="preserve"> Login </w:t>
      </w:r>
      <w:r>
        <w:rPr>
          <w:rFonts w:ascii="Consolas" w:hAnsi="Consolas" w:cs="Angsana New"/>
          <w:color w:val="008000"/>
          <w:sz w:val="19"/>
          <w:szCs w:val="19"/>
          <w:cs/>
        </w:rPr>
        <w:t>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user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user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ADDUSER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หน้าต่างเพิ่มผู้ใช้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0C6A11" w:rsidRDefault="000C6A11" w:rsidP="000C6A11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FRM_CP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P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cpu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CPU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cpu] WHERE CPU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cpu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cpu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cpu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cpu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cpu WHERE CPU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cpu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CPU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C6A11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ASE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จัดการ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ASE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CASE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case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CASE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case] WHERE CASE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case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case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txtModel.Text = gridcase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case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case WHERE CASE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case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GP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GP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GPU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gpu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GPU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gpu] WHERE gpu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gpu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gpu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gpu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gpu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gpu WHERE GPU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gpu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B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MB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MB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mb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MB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mainboard] WHERE MB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mb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mb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mb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mb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mainboard WHERE MB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mb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PS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จัดการ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PSU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PSU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psu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PSU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psu] WHERE PSU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psu WHERE PSU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psu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psu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psu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psu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psu.Rows.Item(e.RowIndex).Cells(3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RAM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ไลบารี่สำหรับจัดการ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RAM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ซ็ต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ram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RAM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FRM_RAM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ram] WHERE RAM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cpu WHERE CPU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ram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ram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ram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ram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ram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STO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OleD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STO_Data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เช็ต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sto.DataSource = _QueryAsDataTable(_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ฟังก์ชั่นพร้อมใส่พารามิเตอร์ที่ได้รับค่า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how_DATA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์ชั่นสำหรับเรียก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sql = sql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STO_Data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มื่อหน้าต่างถูกเปิดขึ้นมา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cpu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สำหรับเรียกข้อมูลมาแสดง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add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add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_STO_Insert.ShowDialog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tbl_storage] WHERE STO_Model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Model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sql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ลบข้อมูลโดยกำหนดตัวแปรที่เก็บคำสั่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พร้อมกำหนดคำ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rch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earch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.Tables.Add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</w:t>
      </w:r>
      <w:r>
        <w:rPr>
          <w:rFonts w:ascii="Consolas" w:hAnsi="Consolas" w:cs="Consolas"/>
          <w:color w:val="A31515"/>
          <w:sz w:val="19"/>
          <w:szCs w:val="19"/>
        </w:rPr>
        <w:t>$"SELECT * FROM tbl_storage WHERE STO_Brand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txtSearch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cn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.Fill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idsto.DataSource = dt.DefaultView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gridsto_CellMouseUp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CellMouse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gridsto.CellMouseUp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Model.Text = gridsto.Rows.Item(e.RowIndex).Cells(1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xtBrand.Text = gridsto.Rows.Item(e.RowIndex).Cells(2).Value.ToString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ASE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ASE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case]([CASE_Model],[CASE_Brand],[CASE_Type],[CASE_Mainboard],[CASE_Material],[CASE_PSU]) VALUES('</w:t>
      </w:r>
      <w:r>
        <w:rPr>
          <w:rFonts w:ascii="Consolas" w:hAnsi="Consolas" w:cs="Consolas"/>
          <w:color w:val="000000"/>
          <w:sz w:val="19"/>
          <w:szCs w:val="19"/>
        </w:rPr>
        <w:t>{txtCASE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MB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Ma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PSU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CASE_Insert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P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PU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cpu]([CPU_Model],[CPU_Brand],[CPU_Socket],[CPU_Core],[CPU_Thread],[CPU_Frequency],[CPU_Turbo]) VALUES('</w:t>
      </w:r>
      <w:r>
        <w:rPr>
          <w:rFonts w:ascii="Consolas" w:hAnsi="Consolas" w:cs="Consolas"/>
          <w:color w:val="000000"/>
          <w:sz w:val="19"/>
          <w:szCs w:val="19"/>
        </w:rPr>
        <w:t>{txtCP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Socke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Cor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Threa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Frequency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Turbo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FRM_CPU_Insert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B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MB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mainboard]([MB_Model],[MB_Brand],[MB_Socket],[MB_Chipset],[MB_SlotRam],[MB_RamType],[MB_SATA2],[MB_SATA3],[MB_M2SSD],[MB_USB2],[MB_USB3],[MB_FormFactor]) VALUES('</w:t>
      </w:r>
      <w:r>
        <w:rPr>
          <w:rFonts w:ascii="Consolas" w:hAnsi="Consolas" w:cs="Consolas"/>
          <w:color w:val="000000"/>
          <w:sz w:val="19"/>
          <w:szCs w:val="19"/>
        </w:rPr>
        <w:t>{txtMB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ocke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Chip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lo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R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ATA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ATA3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USB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USB3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iz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GP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GPU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gpu]([GPU_Model],[GPU_Brand],[GPU_GSpeed],[GPU_RAM],[GPU_RamType],[GPU_VGA],[GPU_DVI],[GPU_HDMI],[GPU_Display]) VALUES('</w:t>
      </w:r>
      <w:r>
        <w:rPr>
          <w:rFonts w:ascii="Consolas" w:hAnsi="Consolas" w:cs="Consolas"/>
          <w:color w:val="000000"/>
          <w:sz w:val="19"/>
          <w:szCs w:val="19"/>
        </w:rPr>
        <w:t>{txtGP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Spee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Ram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R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VGA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DV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HDM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Display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RAM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RAM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ram]([RAM_Model],[RAM_Brand],[RAM_PartNo],[RAM_Type],[RAM_Speed],[RAM_TCapacity],[RAM_CapacityPerDIMM]) VALUES('</w:t>
      </w:r>
      <w:r>
        <w:rPr>
          <w:rFonts w:ascii="Consolas" w:hAnsi="Consolas" w:cs="Consolas"/>
          <w:color w:val="000000"/>
          <w:sz w:val="19"/>
          <w:szCs w:val="19"/>
        </w:rPr>
        <w:t>{txtRAM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PartNo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Spee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TC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CPD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E3166A" w:rsidRPr="00810193" w:rsidRDefault="00E3166A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PS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PSU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psu]([PSU_Model],[PSU_Series],[PSU_Brand],[PSU_Power],[PSU_FanSize],[PSU_MB],[PSU_CPU],[PSU_PCI],[PSU_Sata],[PSU_Molex],[PSU_ISO],[PSU_Input]) VALUES('</w:t>
      </w:r>
      <w:r>
        <w:rPr>
          <w:rFonts w:ascii="Consolas" w:hAnsi="Consolas" w:cs="Consolas"/>
          <w:color w:val="000000"/>
          <w:sz w:val="19"/>
          <w:szCs w:val="19"/>
        </w:rPr>
        <w:t>{txtPS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Series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Wat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Fan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MB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CPU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PC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SATA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Molex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ISO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Input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STO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STO_Insert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storage]([STO_Model],[STO_Brand],[STO_Size]) VALUES('</w:t>
      </w:r>
      <w:r>
        <w:rPr>
          <w:rFonts w:ascii="Consolas" w:hAnsi="Consolas" w:cs="Consolas"/>
          <w:color w:val="000000"/>
          <w:sz w:val="19"/>
          <w:szCs w:val="19"/>
        </w:rPr>
        <w:t>{txtSTO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TO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TOSiz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เพิ่มข้อมูลโดยใส่ตัวแปรที่เก็บคำสั่งเพิ่มข้อมูล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พร้อมกำหนดข้อความลงในพารามิเตอร์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10193" w:rsidRDefault="00810193" w:rsidP="00810193">
      <w:pPr>
        <w:pStyle w:val="a6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ADDUSER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ADDUSER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exit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exit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ose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คำสั่งปิดหน้าต่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sav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tsave.Click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xtUsernam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งหรือไม่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ใส่รหัสอุปกรณ์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ตือน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sq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admin]([username],[password],[fullname]) VALUES('</w:t>
      </w:r>
      <w:r>
        <w:rPr>
          <w:rFonts w:ascii="Consolas" w:hAnsi="Consolas" w:cs="Consolas"/>
          <w:color w:val="000000"/>
          <w:sz w:val="19"/>
          <w:szCs w:val="19"/>
        </w:rPr>
        <w:t>{txtUsernam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asswor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Nam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sql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เพิ่มข้อมูลลงตาราง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InsertAdd(sql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กำหนดค่าพารามิเตอร์จาก</w:t>
      </w:r>
      <w:r>
        <w:rPr>
          <w:rFonts w:ascii="Consolas" w:hAnsi="Consolas" w:cs="Consolas"/>
          <w:color w:val="008000"/>
          <w:sz w:val="19"/>
          <w:szCs w:val="19"/>
        </w:rPr>
        <w:t xml:space="preserve"> sql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สำเร็จ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ฟังก์ชั่นแสดงกล่องข้อความเมื่อบันทึกไม่สำเร็จ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10193" w:rsidRPr="00810193" w:rsidRDefault="00810193" w:rsidP="00810193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0C6A11" w:rsidRDefault="000C6A11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Default="000C6A11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0C6A11" w:rsidRPr="00A25425" w:rsidRDefault="000C6A11" w:rsidP="000C6A11">
      <w:pPr>
        <w:pStyle w:val="a6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bookmarkEnd w:id="0"/>
    <w:p w:rsidR="00A25425" w:rsidRDefault="00A25425" w:rsidP="00A25425">
      <w:pPr>
        <w:pStyle w:val="a6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25425" w:rsidRPr="00A25425" w:rsidRDefault="00A25425" w:rsidP="00A25425">
      <w:pPr>
        <w:pStyle w:val="a6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sectPr w:rsidR="00A25425" w:rsidRPr="00A25425" w:rsidSect="0098239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F4A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542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052A8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8A7722"/>
    <w:multiLevelType w:val="hybridMultilevel"/>
    <w:tmpl w:val="492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8BA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A3B8D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8519A0"/>
    <w:multiLevelType w:val="multilevel"/>
    <w:tmpl w:val="D13C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6F61232C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7"/>
    <w:rsid w:val="00035E9F"/>
    <w:rsid w:val="00077149"/>
    <w:rsid w:val="00084C12"/>
    <w:rsid w:val="00092B59"/>
    <w:rsid w:val="000C34D1"/>
    <w:rsid w:val="000C6A11"/>
    <w:rsid w:val="00207C9E"/>
    <w:rsid w:val="00211C3D"/>
    <w:rsid w:val="00291D7B"/>
    <w:rsid w:val="002C7E58"/>
    <w:rsid w:val="00336DAB"/>
    <w:rsid w:val="00356973"/>
    <w:rsid w:val="00412444"/>
    <w:rsid w:val="004710DD"/>
    <w:rsid w:val="00483383"/>
    <w:rsid w:val="004A5DCC"/>
    <w:rsid w:val="004D353B"/>
    <w:rsid w:val="00595CCE"/>
    <w:rsid w:val="0060012D"/>
    <w:rsid w:val="00617E24"/>
    <w:rsid w:val="006705FD"/>
    <w:rsid w:val="006A3D40"/>
    <w:rsid w:val="006A7194"/>
    <w:rsid w:val="007A1D0B"/>
    <w:rsid w:val="00810193"/>
    <w:rsid w:val="00827DDC"/>
    <w:rsid w:val="00850539"/>
    <w:rsid w:val="00982393"/>
    <w:rsid w:val="00995F19"/>
    <w:rsid w:val="009F4B79"/>
    <w:rsid w:val="00A25425"/>
    <w:rsid w:val="00A277FD"/>
    <w:rsid w:val="00A81BAB"/>
    <w:rsid w:val="00AC5CB7"/>
    <w:rsid w:val="00AE1233"/>
    <w:rsid w:val="00B12ABE"/>
    <w:rsid w:val="00B9672F"/>
    <w:rsid w:val="00BD7AA3"/>
    <w:rsid w:val="00BF132C"/>
    <w:rsid w:val="00C06A08"/>
    <w:rsid w:val="00C961DC"/>
    <w:rsid w:val="00D0033F"/>
    <w:rsid w:val="00D55EF4"/>
    <w:rsid w:val="00E21341"/>
    <w:rsid w:val="00E3166A"/>
    <w:rsid w:val="00E5564D"/>
    <w:rsid w:val="00E80951"/>
    <w:rsid w:val="00F05DD0"/>
    <w:rsid w:val="00F24C2D"/>
    <w:rsid w:val="00FD35CB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34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FD35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0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34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FD35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9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63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8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CF1C-245B-4AFD-BEA4-4920C4C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jaree</dc:creator>
  <cp:lastModifiedBy>Admin</cp:lastModifiedBy>
  <cp:revision>4</cp:revision>
  <dcterms:created xsi:type="dcterms:W3CDTF">2020-05-01T10:37:00Z</dcterms:created>
  <dcterms:modified xsi:type="dcterms:W3CDTF">2020-05-01T11:39:00Z</dcterms:modified>
</cp:coreProperties>
</file>